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235"/>
        <w:gridCol w:w="8255"/>
      </w:tblGrid>
      <w:tr w:rsidR="00D91903" w:rsidRPr="00172193" w:rsidTr="00172193">
        <w:trPr>
          <w:trHeight w:val="5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 of form: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Healthy Mind Hu</w:t>
            </w:r>
            <w:r w:rsidR="008503C0">
              <w:rPr>
                <w:rFonts w:ascii="Arial" w:hAnsi="Arial" w:cs="Arial"/>
                <w:b/>
                <w:sz w:val="20"/>
                <w:szCs w:val="20"/>
              </w:rPr>
              <w:t>b: NDIS Group Activity Referral</w:t>
            </w:r>
          </w:p>
        </w:tc>
      </w:tr>
    </w:tbl>
    <w:p w:rsidR="00A757BD" w:rsidRPr="00172193" w:rsidRDefault="00A757BD" w:rsidP="00A757BD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D91903" w:rsidRPr="00172193" w:rsidTr="005C36E1">
        <w:trPr>
          <w:trHeight w:val="37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ferral Date</w:t>
            </w:r>
          </w:p>
        </w:tc>
        <w:tc>
          <w:tcPr>
            <w:tcW w:w="8221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903" w:rsidRPr="00172193" w:rsidRDefault="00D91903" w:rsidP="00D9190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1258"/>
        <w:gridCol w:w="1276"/>
        <w:gridCol w:w="2835"/>
      </w:tblGrid>
      <w:tr w:rsidR="00D91903" w:rsidRPr="00172193" w:rsidTr="00172193">
        <w:trPr>
          <w:trHeight w:val="454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D91903" w:rsidRPr="00172193" w:rsidRDefault="002E771B" w:rsidP="0017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p</w:t>
            </w:r>
            <w:r w:rsidR="00D91903" w:rsidRPr="00172193">
              <w:rPr>
                <w:rFonts w:ascii="Arial" w:hAnsi="Arial" w:cs="Arial"/>
                <w:b/>
                <w:sz w:val="20"/>
                <w:szCs w:val="20"/>
              </w:rPr>
              <w:t>articipant being referred</w:t>
            </w:r>
          </w:p>
        </w:tc>
      </w:tr>
      <w:tr w:rsidR="00D91903" w:rsidRPr="00172193" w:rsidTr="005C36E1">
        <w:trPr>
          <w:trHeight w:val="41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color w:val="CCC0D9" w:themeColor="accent4" w:themeTint="66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52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35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57" w:rsidRPr="00172193" w:rsidTr="005C36E1">
        <w:trPr>
          <w:trHeight w:val="41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BD3D57" w:rsidRPr="00172193" w:rsidRDefault="00BD3D57" w:rsidP="0017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2852" w:type="dxa"/>
            <w:vAlign w:val="center"/>
          </w:tcPr>
          <w:p w:rsidR="00BD3D57" w:rsidRPr="00172193" w:rsidRDefault="00BD3D57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:rsidR="00BD3D57" w:rsidRPr="00172193" w:rsidRDefault="00BD3D57" w:rsidP="0017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609B0">
              <w:rPr>
                <w:rFonts w:ascii="Arial" w:hAnsi="Arial" w:cs="Arial"/>
                <w:sz w:val="20"/>
                <w:szCs w:val="20"/>
              </w:rPr>
              <w:t>TSI</w:t>
            </w:r>
          </w:p>
        </w:tc>
        <w:tc>
          <w:tcPr>
            <w:tcW w:w="2835" w:type="dxa"/>
            <w:vAlign w:val="center"/>
          </w:tcPr>
          <w:p w:rsidR="00BD3D57" w:rsidRPr="00172193" w:rsidRDefault="003609B0" w:rsidP="001721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40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72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91903" w:rsidRPr="00172193" w:rsidTr="005C36E1">
        <w:trPr>
          <w:trHeight w:val="41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52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5C36E1">
        <w:trPr>
          <w:trHeight w:val="41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52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D5" w:rsidRPr="00172193" w:rsidTr="006C4BD5">
        <w:trPr>
          <w:trHeight w:val="551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6C4BD5" w:rsidRPr="00172193" w:rsidRDefault="006C4BD5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4110" w:type="dxa"/>
            <w:gridSpan w:val="2"/>
            <w:vAlign w:val="center"/>
          </w:tcPr>
          <w:p w:rsidR="006C4BD5" w:rsidRDefault="006C4BD5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0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72193">
              <w:rPr>
                <w:rFonts w:ascii="Arial" w:hAnsi="Arial" w:cs="Arial"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1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6C4BD5" w:rsidRPr="006C4BD5" w:rsidRDefault="006C4BD5" w:rsidP="006C4BD5">
            <w:pPr>
              <w:rPr>
                <w:rFonts w:ascii="Arial" w:hAnsi="Arial" w:cs="Arial"/>
                <w:sz w:val="20"/>
                <w:szCs w:val="20"/>
              </w:rPr>
            </w:pPr>
            <w:r w:rsidRPr="006C4BD5">
              <w:rPr>
                <w:rFonts w:ascii="Arial" w:hAnsi="Arial" w:cs="Arial"/>
                <w:sz w:val="20"/>
                <w:szCs w:val="20"/>
              </w:rPr>
              <w:t xml:space="preserve"> If yes, what language?</w:t>
            </w:r>
          </w:p>
          <w:p w:rsidR="006C4BD5" w:rsidRPr="00172193" w:rsidRDefault="006C4BD5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C4BD5" w:rsidRPr="006C4BD5" w:rsidRDefault="006C4BD5" w:rsidP="006C4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BD5">
              <w:rPr>
                <w:rFonts w:ascii="Arial" w:hAnsi="Arial" w:cs="Arial"/>
                <w:sz w:val="20"/>
                <w:szCs w:val="20"/>
              </w:rPr>
              <w:t>G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ty</w:t>
            </w:r>
          </w:p>
        </w:tc>
        <w:tc>
          <w:tcPr>
            <w:tcW w:w="2835" w:type="dxa"/>
            <w:vAlign w:val="center"/>
          </w:tcPr>
          <w:p w:rsidR="006C4BD5" w:rsidRPr="00172193" w:rsidRDefault="006C4BD5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903" w:rsidRPr="00172193" w:rsidRDefault="00D91903" w:rsidP="001721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2534"/>
        <w:gridCol w:w="2835"/>
      </w:tblGrid>
      <w:tr w:rsidR="00D91903" w:rsidRPr="00172193" w:rsidTr="004B7531">
        <w:trPr>
          <w:trHeight w:val="42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Details of person making referral</w:t>
            </w:r>
          </w:p>
        </w:tc>
      </w:tr>
      <w:tr w:rsidR="00D91903" w:rsidRPr="00172193" w:rsidTr="005C36E1">
        <w:trPr>
          <w:trHeight w:val="451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52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2835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5C36E1">
        <w:trPr>
          <w:trHeight w:val="42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2852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ivision/Region:</w:t>
            </w:r>
          </w:p>
        </w:tc>
        <w:tc>
          <w:tcPr>
            <w:tcW w:w="2835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5C36E1">
        <w:trPr>
          <w:trHeight w:val="40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52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5C36E1">
        <w:trPr>
          <w:trHeight w:val="40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52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:rsidTr="005C36E1"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Has referral been discussed with the participant?</w:t>
            </w:r>
          </w:p>
        </w:tc>
        <w:tc>
          <w:tcPr>
            <w:tcW w:w="2852" w:type="dxa"/>
            <w:vAlign w:val="center"/>
          </w:tcPr>
          <w:p w:rsidR="00172193" w:rsidRPr="00172193" w:rsidRDefault="005936F4" w:rsidP="0017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5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5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Can the participant be contact directly regarding this referral?</w:t>
            </w:r>
          </w:p>
        </w:tc>
        <w:tc>
          <w:tcPr>
            <w:tcW w:w="2835" w:type="dxa"/>
            <w:vAlign w:val="center"/>
          </w:tcPr>
          <w:p w:rsidR="00172193" w:rsidRPr="00172193" w:rsidRDefault="005936F4" w:rsidP="0017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7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9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D91903" w:rsidRPr="00172193" w:rsidRDefault="00D9190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551"/>
        <w:gridCol w:w="2835"/>
      </w:tblGrid>
      <w:tr w:rsidR="00172193" w:rsidRPr="00172193" w:rsidTr="004B7531">
        <w:trPr>
          <w:trHeight w:val="45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Key decisio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aker (Nominee/Carer/Representative)</w:t>
            </w:r>
          </w:p>
        </w:tc>
      </w:tr>
      <w:tr w:rsidR="00172193" w:rsidRPr="00172193" w:rsidTr="00C532AA">
        <w:trPr>
          <w:trHeight w:val="39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35" w:type="dxa"/>
            <w:shd w:val="clear" w:color="auto" w:fill="FFFFFF" w:themeFill="background1"/>
          </w:tcPr>
          <w:p w:rsidR="00172193" w:rsidRPr="00172193" w:rsidRDefault="00172193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:rsidTr="00C532AA">
        <w:trPr>
          <w:trHeight w:val="4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35" w:type="dxa"/>
            <w:shd w:val="clear" w:color="auto" w:fill="FFFFFF" w:themeFill="background1"/>
          </w:tcPr>
          <w:p w:rsidR="00172193" w:rsidRPr="00172193" w:rsidRDefault="00172193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2AA" w:rsidRPr="00172193" w:rsidTr="00C532AA">
        <w:trPr>
          <w:trHeight w:val="27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C532AA" w:rsidRPr="00172193" w:rsidRDefault="00C532AA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35" w:type="dxa"/>
            <w:shd w:val="clear" w:color="auto" w:fill="FFFFFF" w:themeFill="background1"/>
          </w:tcPr>
          <w:p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lationship to Participant?</w:t>
            </w:r>
          </w:p>
        </w:tc>
        <w:tc>
          <w:tcPr>
            <w:tcW w:w="2835" w:type="dxa"/>
            <w:shd w:val="clear" w:color="auto" w:fill="FFFFFF" w:themeFill="background1"/>
          </w:tcPr>
          <w:p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:rsidTr="00E65FB0">
        <w:trPr>
          <w:trHeight w:val="7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172193" w:rsidRPr="00172193" w:rsidRDefault="005936F4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Yes           If yes, what language?</w:t>
            </w:r>
          </w:p>
          <w:p w:rsidR="00172193" w:rsidRPr="00172193" w:rsidRDefault="005936F4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48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No                 </w:t>
            </w:r>
          </w:p>
        </w:tc>
      </w:tr>
    </w:tbl>
    <w:p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843"/>
        <w:gridCol w:w="1275"/>
        <w:gridCol w:w="1985"/>
      </w:tblGrid>
      <w:tr w:rsidR="00172193" w:rsidRPr="00172193" w:rsidTr="004B7531">
        <w:trPr>
          <w:trHeight w:val="495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NDIS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la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172193" w:rsidRPr="00172193" w:rsidTr="008777CC">
        <w:trPr>
          <w:trHeight w:val="37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DIS number:</w:t>
            </w:r>
          </w:p>
        </w:tc>
        <w:tc>
          <w:tcPr>
            <w:tcW w:w="1701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843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985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BD5" w:rsidRPr="00172193" w:rsidTr="006C4BD5">
        <w:trPr>
          <w:trHeight w:val="6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6C4BD5" w:rsidRPr="00172193" w:rsidRDefault="006C4BD5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 xml:space="preserve">Plan attached?   </w:t>
            </w:r>
          </w:p>
        </w:tc>
        <w:tc>
          <w:tcPr>
            <w:tcW w:w="1701" w:type="dxa"/>
            <w:shd w:val="clear" w:color="auto" w:fill="FFFFFF" w:themeFill="background1"/>
          </w:tcPr>
          <w:p w:rsidR="006C4BD5" w:rsidRPr="00C532AA" w:rsidRDefault="006C4BD5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36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72193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5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72193">
              <w:rPr>
                <w:rFonts w:ascii="Arial" w:hAnsi="Arial" w:cs="Arial"/>
                <w:sz w:val="20"/>
                <w:szCs w:val="20"/>
              </w:rPr>
              <w:t xml:space="preserve">No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6C4BD5" w:rsidRDefault="006C4BD5" w:rsidP="006C4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BD5" w:rsidRPr="006C4BD5" w:rsidRDefault="006C4BD5" w:rsidP="006C4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6C4BD5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6C4BD5" w:rsidRPr="00C532AA" w:rsidRDefault="006C4BD5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344CD8" w:rsidRPr="00172193" w:rsidTr="00D91903">
        <w:trPr>
          <w:trHeight w:val="42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344CD8" w:rsidRPr="00172193" w:rsidRDefault="00344CD8" w:rsidP="00D91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Claiming details:</w:t>
            </w:r>
          </w:p>
        </w:tc>
      </w:tr>
      <w:tr w:rsidR="00172193" w:rsidRPr="00172193" w:rsidTr="00172193">
        <w:trPr>
          <w:trHeight w:val="329"/>
        </w:trPr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172193" w:rsidRPr="00172193" w:rsidRDefault="005936F4" w:rsidP="00172193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8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>Self-managed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26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NDIA managed via portal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98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Plan Manager</w:t>
            </w:r>
          </w:p>
        </w:tc>
      </w:tr>
      <w:tr w:rsidR="00344CD8" w:rsidRPr="00172193" w:rsidTr="00E21C9A">
        <w:trPr>
          <w:trHeight w:val="368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:rsidR="00344CD8" w:rsidRPr="00172193" w:rsidRDefault="00344CD8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etails of Plan Management provider:</w:t>
            </w:r>
          </w:p>
        </w:tc>
        <w:tc>
          <w:tcPr>
            <w:tcW w:w="6804" w:type="dxa"/>
            <w:shd w:val="clear" w:color="auto" w:fill="FFFFFF" w:themeFill="background1"/>
          </w:tcPr>
          <w:p w:rsidR="00344CD8" w:rsidRPr="00172193" w:rsidRDefault="00344CD8" w:rsidP="00344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C9A" w:rsidRDefault="00E21C9A" w:rsidP="00886A59">
      <w:pPr>
        <w:rPr>
          <w:rFonts w:ascii="Arial" w:hAnsi="Arial" w:cs="Arial"/>
          <w:sz w:val="20"/>
          <w:szCs w:val="20"/>
        </w:rPr>
      </w:pPr>
    </w:p>
    <w:p w:rsidR="006C4BD5" w:rsidRDefault="006C4BD5" w:rsidP="00886A59">
      <w:pPr>
        <w:rPr>
          <w:rFonts w:ascii="Arial" w:hAnsi="Arial" w:cs="Arial"/>
          <w:sz w:val="20"/>
          <w:szCs w:val="20"/>
        </w:rPr>
      </w:pPr>
    </w:p>
    <w:p w:rsidR="006C4BD5" w:rsidRDefault="006C4BD5" w:rsidP="00886A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560"/>
        <w:gridCol w:w="141"/>
        <w:gridCol w:w="1701"/>
        <w:gridCol w:w="142"/>
        <w:gridCol w:w="567"/>
        <w:gridCol w:w="1701"/>
        <w:gridCol w:w="142"/>
        <w:gridCol w:w="2212"/>
      </w:tblGrid>
      <w:tr w:rsidR="004C52FD" w:rsidTr="004C52FD">
        <w:tc>
          <w:tcPr>
            <w:tcW w:w="10576" w:type="dxa"/>
            <w:gridSpan w:val="10"/>
            <w:shd w:val="clear" w:color="auto" w:fill="E5DFEC" w:themeFill="accent4" w:themeFillTint="33"/>
          </w:tcPr>
          <w:p w:rsidR="004C52FD" w:rsidRPr="007F1078" w:rsidRDefault="004C52FD" w:rsidP="004C5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Assessment: Medical, </w:t>
            </w:r>
            <w:r w:rsidR="0054339D" w:rsidRPr="007F1078">
              <w:rPr>
                <w:rFonts w:ascii="Arial" w:hAnsi="Arial" w:cs="Arial"/>
                <w:b/>
                <w:sz w:val="20"/>
                <w:szCs w:val="20"/>
              </w:rPr>
              <w:t xml:space="preserve">Physical, </w:t>
            </w:r>
            <w:r w:rsidRPr="007F1078">
              <w:rPr>
                <w:rFonts w:ascii="Arial" w:hAnsi="Arial" w:cs="Arial"/>
                <w:b/>
                <w:sz w:val="20"/>
                <w:szCs w:val="20"/>
              </w:rPr>
              <w:t>Psychological and Behavioural</w:t>
            </w:r>
          </w:p>
        </w:tc>
      </w:tr>
      <w:tr w:rsidR="004C52FD" w:rsidTr="004C52FD">
        <w:tc>
          <w:tcPr>
            <w:tcW w:w="2127" w:type="dxa"/>
            <w:vMerge w:val="restart"/>
          </w:tcPr>
          <w:p w:rsidR="004C52FD" w:rsidRPr="000E0BA2" w:rsidRDefault="004F678F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 xml:space="preserve">Existing </w:t>
            </w:r>
            <w:r w:rsidR="004C52FD" w:rsidRPr="000E0BA2">
              <w:rPr>
                <w:rFonts w:ascii="Arial" w:hAnsi="Arial" w:cs="Arial"/>
                <w:b/>
                <w:sz w:val="20"/>
                <w:szCs w:val="20"/>
              </w:rPr>
              <w:t>Medical Conditions:</w:t>
            </w:r>
          </w:p>
        </w:tc>
        <w:tc>
          <w:tcPr>
            <w:tcW w:w="1843" w:type="dxa"/>
            <w:gridSpan w:val="2"/>
          </w:tcPr>
          <w:p w:rsidR="004C52FD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28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984" w:type="dxa"/>
            <w:gridSpan w:val="3"/>
          </w:tcPr>
          <w:p w:rsidR="004C52FD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23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  <w:tc>
          <w:tcPr>
            <w:tcW w:w="2410" w:type="dxa"/>
            <w:gridSpan w:val="3"/>
          </w:tcPr>
          <w:p w:rsidR="004C52FD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9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Heart condition</w:t>
            </w:r>
          </w:p>
        </w:tc>
        <w:tc>
          <w:tcPr>
            <w:tcW w:w="2212" w:type="dxa"/>
          </w:tcPr>
          <w:p w:rsidR="004C52FD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3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</w:tr>
      <w:tr w:rsidR="004C52FD" w:rsidTr="003231A2">
        <w:tc>
          <w:tcPr>
            <w:tcW w:w="2127" w:type="dxa"/>
            <w:vMerge/>
          </w:tcPr>
          <w:p w:rsidR="004C52FD" w:rsidRDefault="004C52FD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9" w:type="dxa"/>
            <w:gridSpan w:val="9"/>
          </w:tcPr>
          <w:p w:rsidR="004C52FD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62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F678F" w:rsidRPr="004A2A85">
              <w:rPr>
                <w:rFonts w:ascii="Arial" w:hAnsi="Arial" w:cs="Arial"/>
                <w:sz w:val="20"/>
                <w:szCs w:val="20"/>
              </w:rPr>
              <w:t>Other, Details:</w:t>
            </w:r>
          </w:p>
        </w:tc>
      </w:tr>
      <w:tr w:rsidR="00E21C9A" w:rsidTr="00E21C9A">
        <w:tc>
          <w:tcPr>
            <w:tcW w:w="2127" w:type="dxa"/>
          </w:tcPr>
          <w:p w:rsidR="00E21C9A" w:rsidRPr="000E0BA2" w:rsidRDefault="00E21C9A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Physical Support Needs:</w:t>
            </w:r>
          </w:p>
        </w:tc>
        <w:tc>
          <w:tcPr>
            <w:tcW w:w="1984" w:type="dxa"/>
            <w:gridSpan w:val="3"/>
          </w:tcPr>
          <w:p w:rsidR="00E21C9A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2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21C9A" w:rsidRPr="004A2A85"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2410" w:type="dxa"/>
            <w:gridSpan w:val="3"/>
          </w:tcPr>
          <w:p w:rsidR="00E21C9A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1C9A" w:rsidRPr="004A2A85">
              <w:rPr>
                <w:rFonts w:ascii="Arial" w:hAnsi="Arial" w:cs="Arial"/>
                <w:sz w:val="20"/>
                <w:szCs w:val="20"/>
              </w:rPr>
              <w:t>Walking Frame</w:t>
            </w:r>
          </w:p>
        </w:tc>
        <w:tc>
          <w:tcPr>
            <w:tcW w:w="4055" w:type="dxa"/>
            <w:gridSpan w:val="3"/>
          </w:tcPr>
          <w:p w:rsidR="00E21C9A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67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1C9A" w:rsidRPr="004A2A85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</w:tr>
      <w:tr w:rsidR="0054339D" w:rsidTr="00B31F0D">
        <w:tc>
          <w:tcPr>
            <w:tcW w:w="10576" w:type="dxa"/>
            <w:gridSpan w:val="10"/>
          </w:tcPr>
          <w:p w:rsidR="0054339D" w:rsidRPr="00E21C9A" w:rsidRDefault="0054339D" w:rsidP="005433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Please note: For serious medical issues, GP/</w:t>
            </w:r>
            <w:r w:rsidR="000E0BA2" w:rsidRPr="00E21C9A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edical clearance may be required for some activities</w:t>
            </w:r>
          </w:p>
        </w:tc>
      </w:tr>
      <w:tr w:rsidR="000E0BA2" w:rsidTr="00DF4769">
        <w:trPr>
          <w:trHeight w:val="184"/>
        </w:trPr>
        <w:tc>
          <w:tcPr>
            <w:tcW w:w="2410" w:type="dxa"/>
            <w:gridSpan w:val="2"/>
            <w:vMerge w:val="restart"/>
          </w:tcPr>
          <w:p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Psychological:</w:t>
            </w:r>
            <w:r>
              <w:rPr>
                <w:rFonts w:ascii="Arial" w:hAnsi="Arial" w:cs="Arial"/>
                <w:sz w:val="20"/>
                <w:szCs w:val="20"/>
              </w:rPr>
              <w:t xml:space="preserve"> (attach safety/risk management plan if available)</w:t>
            </w:r>
          </w:p>
        </w:tc>
        <w:tc>
          <w:tcPr>
            <w:tcW w:w="8166" w:type="dxa"/>
            <w:gridSpan w:val="8"/>
          </w:tcPr>
          <w:p w:rsidR="00F76833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C9C">
              <w:rPr>
                <w:rFonts w:ascii="Arial" w:hAnsi="Arial" w:cs="Arial"/>
                <w:b/>
                <w:sz w:val="20"/>
                <w:szCs w:val="20"/>
              </w:rPr>
              <w:t>Mental health issue/</w:t>
            </w:r>
          </w:p>
          <w:p w:rsidR="00390F63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C9C">
              <w:rPr>
                <w:rFonts w:ascii="Arial" w:hAnsi="Arial" w:cs="Arial"/>
                <w:b/>
                <w:sz w:val="20"/>
                <w:szCs w:val="20"/>
              </w:rPr>
              <w:t>diagnosis:</w:t>
            </w:r>
          </w:p>
          <w:p w:rsidR="008C5A84" w:rsidRPr="00566C9C" w:rsidRDefault="008C5A84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BA2" w:rsidTr="004A2A85">
        <w:trPr>
          <w:trHeight w:val="428"/>
        </w:trPr>
        <w:tc>
          <w:tcPr>
            <w:tcW w:w="2410" w:type="dxa"/>
            <w:gridSpan w:val="2"/>
            <w:vMerge/>
          </w:tcPr>
          <w:p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E0BA2" w:rsidRDefault="000E0BA2" w:rsidP="000E0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self:  </w:t>
            </w:r>
          </w:p>
          <w:p w:rsidR="000E0BA2" w:rsidRDefault="00390F63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31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0F63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6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0F63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C5A84" w:rsidRPr="00390F63" w:rsidRDefault="008C5A84" w:rsidP="00390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:rsidR="000E0BA2" w:rsidRDefault="00E7084D" w:rsidP="00E7084D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:rsidTr="004A2A85">
        <w:trPr>
          <w:trHeight w:val="427"/>
        </w:trPr>
        <w:tc>
          <w:tcPr>
            <w:tcW w:w="2410" w:type="dxa"/>
            <w:gridSpan w:val="2"/>
            <w:vMerge/>
          </w:tcPr>
          <w:p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4A2A85" w:rsidRDefault="000E0BA2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others:  </w:t>
            </w:r>
          </w:p>
          <w:p w:rsidR="000E0BA2" w:rsidRDefault="00390F63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23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0BA2" w:rsidRPr="00390F63">
              <w:rPr>
                <w:rFonts w:ascii="Arial" w:hAnsi="Arial" w:cs="Arial"/>
                <w:sz w:val="20"/>
                <w:szCs w:val="20"/>
              </w:rPr>
              <w:t>Yes</w:t>
            </w:r>
            <w:r w:rsidRPr="00390F6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59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0F63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C5A84" w:rsidRPr="00390F63" w:rsidRDefault="008C5A84" w:rsidP="00390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:rsidR="000E0BA2" w:rsidRDefault="00E7084D" w:rsidP="00E7084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:rsidTr="004A2A85">
        <w:tc>
          <w:tcPr>
            <w:tcW w:w="2410" w:type="dxa"/>
            <w:gridSpan w:val="2"/>
            <w:vMerge w:val="restart"/>
          </w:tcPr>
          <w:p w:rsidR="000E0BA2" w:rsidRPr="000E0BA2" w:rsidRDefault="000E0BA2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Behavioural:</w:t>
            </w:r>
          </w:p>
          <w:p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ttach Behaviour management plan if available)</w:t>
            </w:r>
          </w:p>
        </w:tc>
        <w:tc>
          <w:tcPr>
            <w:tcW w:w="3402" w:type="dxa"/>
            <w:gridSpan w:val="3"/>
          </w:tcPr>
          <w:p w:rsidR="000E0BA2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3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084D" w:rsidRPr="004A2A85">
              <w:rPr>
                <w:rFonts w:ascii="Arial" w:hAnsi="Arial" w:cs="Arial"/>
                <w:sz w:val="20"/>
                <w:szCs w:val="20"/>
              </w:rPr>
              <w:t>Behaviours of Concern</w:t>
            </w:r>
          </w:p>
          <w:p w:rsidR="000E0BA2" w:rsidRDefault="000E0BA2" w:rsidP="000E0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8C5A84" w:rsidRPr="000E0BA2" w:rsidRDefault="008C5A84" w:rsidP="000E0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:rsidR="000E0BA2" w:rsidRPr="000E0BA2" w:rsidRDefault="00E7084D" w:rsidP="000E0BA2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:rsidTr="004A2A85">
        <w:tc>
          <w:tcPr>
            <w:tcW w:w="2410" w:type="dxa"/>
            <w:gridSpan w:val="2"/>
            <w:vMerge/>
          </w:tcPr>
          <w:p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E0BA2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8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6C9C" w:rsidRPr="004A2A85">
              <w:rPr>
                <w:rFonts w:ascii="Arial" w:hAnsi="Arial" w:cs="Arial"/>
                <w:sz w:val="20"/>
                <w:szCs w:val="20"/>
              </w:rPr>
              <w:t xml:space="preserve">History </w:t>
            </w:r>
            <w:r w:rsidR="000E0BA2" w:rsidRPr="004A2A85">
              <w:rPr>
                <w:rFonts w:ascii="Arial" w:hAnsi="Arial" w:cs="Arial"/>
                <w:sz w:val="20"/>
                <w:szCs w:val="20"/>
              </w:rPr>
              <w:t>of Aggression/Violence</w:t>
            </w:r>
          </w:p>
          <w:p w:rsidR="000E0BA2" w:rsidRPr="00E7084D" w:rsidRDefault="000E0BA2" w:rsidP="00E7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:rsidR="000E0BA2" w:rsidRPr="004F678F" w:rsidRDefault="00E7084D" w:rsidP="00E7084D">
            <w:pPr>
              <w:pStyle w:val="ListParagraph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:rsidTr="004A2A85">
        <w:tc>
          <w:tcPr>
            <w:tcW w:w="2410" w:type="dxa"/>
            <w:gridSpan w:val="2"/>
            <w:vMerge/>
          </w:tcPr>
          <w:p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E0BA2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74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E0BA2" w:rsidRPr="004A2A85">
              <w:rPr>
                <w:rFonts w:ascii="Arial" w:hAnsi="Arial" w:cs="Arial"/>
                <w:sz w:val="20"/>
                <w:szCs w:val="20"/>
              </w:rPr>
              <w:t>Forensic History</w:t>
            </w:r>
          </w:p>
          <w:p w:rsidR="008C5A84" w:rsidRPr="00292D27" w:rsidRDefault="008C5A84" w:rsidP="00292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:rsidR="000E0BA2" w:rsidRPr="00E7084D" w:rsidRDefault="00E7084D" w:rsidP="00E7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E0BA2" w:rsidRPr="00E7084D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DF4769" w:rsidTr="00DF4769">
        <w:tc>
          <w:tcPr>
            <w:tcW w:w="8222" w:type="dxa"/>
            <w:gridSpan w:val="8"/>
          </w:tcPr>
          <w:p w:rsidR="00DF4769" w:rsidRPr="00DF4769" w:rsidRDefault="00DF4769" w:rsidP="00E70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Will you be bringing a support worker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ist you whilst attending our </w:t>
            </w: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groups?           </w:t>
            </w:r>
          </w:p>
        </w:tc>
        <w:tc>
          <w:tcPr>
            <w:tcW w:w="2354" w:type="dxa"/>
            <w:gridSpan w:val="2"/>
          </w:tcPr>
          <w:p w:rsidR="00DF4769" w:rsidRDefault="00DF4769" w:rsidP="00E7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Yes                    No                   </w:t>
            </w:r>
          </w:p>
        </w:tc>
      </w:tr>
    </w:tbl>
    <w:p w:rsidR="008C5A84" w:rsidRPr="00172193" w:rsidRDefault="008C5A84" w:rsidP="00886A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1134"/>
        <w:gridCol w:w="2268"/>
      </w:tblGrid>
      <w:tr w:rsidR="00C532AA" w:rsidTr="007F1078">
        <w:trPr>
          <w:trHeight w:val="368"/>
        </w:trPr>
        <w:tc>
          <w:tcPr>
            <w:tcW w:w="10490" w:type="dxa"/>
            <w:gridSpan w:val="4"/>
            <w:shd w:val="clear" w:color="auto" w:fill="E5DFEC" w:themeFill="accent4" w:themeFillTint="33"/>
            <w:vAlign w:val="center"/>
          </w:tcPr>
          <w:p w:rsidR="00C532AA" w:rsidRPr="007F1078" w:rsidRDefault="00456063" w:rsidP="00C532AA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C532AA" w:rsidRPr="007F1078">
              <w:rPr>
                <w:rFonts w:ascii="Arial" w:hAnsi="Arial" w:cs="Arial"/>
                <w:b/>
                <w:sz w:val="20"/>
                <w:szCs w:val="20"/>
              </w:rPr>
              <w:t>Group activity required</w:t>
            </w:r>
            <w:r w:rsidR="00E7084D" w:rsidRPr="007F1078">
              <w:rPr>
                <w:rFonts w:ascii="Arial" w:hAnsi="Arial" w:cs="Arial"/>
                <w:b/>
                <w:sz w:val="20"/>
                <w:szCs w:val="20"/>
              </w:rPr>
              <w:t xml:space="preserve"> (See NDIS Group Activity calendar for full description of group)</w:t>
            </w:r>
          </w:p>
        </w:tc>
      </w:tr>
      <w:tr w:rsidR="006C4BD5" w:rsidTr="00E262A1">
        <w:trPr>
          <w:trHeight w:val="573"/>
        </w:trPr>
        <w:tc>
          <w:tcPr>
            <w:tcW w:w="7088" w:type="dxa"/>
            <w:gridSpan w:val="2"/>
          </w:tcPr>
          <w:p w:rsidR="006C4BD5" w:rsidRPr="003610C9" w:rsidRDefault="006C4BD5" w:rsidP="009A4B8F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BD5" w:rsidRPr="003610C9" w:rsidRDefault="006C4BD5" w:rsidP="009A4B8F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0C9">
              <w:rPr>
                <w:rFonts w:ascii="Arial" w:hAnsi="Arial" w:cs="Arial"/>
                <w:b/>
                <w:sz w:val="20"/>
                <w:szCs w:val="20"/>
              </w:rPr>
              <w:t>NDIS Group Activity Name</w:t>
            </w:r>
          </w:p>
          <w:p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BD5" w:rsidRPr="002E21DE" w:rsidRDefault="006C4BD5" w:rsidP="002E21D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E21DE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2268" w:type="dxa"/>
          </w:tcPr>
          <w:p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hours per month</w:t>
            </w:r>
          </w:p>
        </w:tc>
      </w:tr>
      <w:tr w:rsidR="006C4BD5" w:rsidTr="00E262A1">
        <w:trPr>
          <w:trHeight w:val="144"/>
        </w:trPr>
        <w:tc>
          <w:tcPr>
            <w:tcW w:w="3261" w:type="dxa"/>
            <w:vMerge w:val="restart"/>
          </w:tcPr>
          <w:p w:rsidR="006C4BD5" w:rsidRPr="00C532AA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and Craft Activities</w:t>
            </w:r>
          </w:p>
        </w:tc>
        <w:tc>
          <w:tcPr>
            <w:tcW w:w="3827" w:type="dxa"/>
          </w:tcPr>
          <w:p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134" w:type="dxa"/>
            <w:vAlign w:val="center"/>
          </w:tcPr>
          <w:p w:rsidR="006C4BD5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9372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6C4BD5" w:rsidRDefault="006C4BD5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D5" w:rsidTr="00E262A1">
        <w:trPr>
          <w:trHeight w:val="142"/>
        </w:trPr>
        <w:tc>
          <w:tcPr>
            <w:tcW w:w="3261" w:type="dxa"/>
            <w:vMerge/>
          </w:tcPr>
          <w:p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Art</w:t>
            </w:r>
          </w:p>
        </w:tc>
        <w:tc>
          <w:tcPr>
            <w:tcW w:w="1134" w:type="dxa"/>
            <w:vAlign w:val="center"/>
          </w:tcPr>
          <w:p w:rsidR="006C4BD5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0474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A85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6C4BD5" w:rsidRDefault="006C4BD5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:rsidTr="00E262A1">
        <w:trPr>
          <w:trHeight w:val="142"/>
        </w:trPr>
        <w:tc>
          <w:tcPr>
            <w:tcW w:w="3261" w:type="dxa"/>
            <w:vMerge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 Lodge Art</w:t>
            </w:r>
          </w:p>
        </w:tc>
        <w:tc>
          <w:tcPr>
            <w:tcW w:w="1134" w:type="dxa"/>
            <w:vAlign w:val="center"/>
          </w:tcPr>
          <w:p w:rsidR="00E262A1" w:rsidRPr="004A2A85" w:rsidRDefault="00E262A1" w:rsidP="004A2A85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2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E262A1" w:rsidRDefault="00E262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:rsidTr="00E262A1">
        <w:trPr>
          <w:trHeight w:val="142"/>
        </w:trPr>
        <w:tc>
          <w:tcPr>
            <w:tcW w:w="3261" w:type="dxa"/>
            <w:vMerge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ville Lodge Art</w:t>
            </w:r>
          </w:p>
        </w:tc>
        <w:tc>
          <w:tcPr>
            <w:tcW w:w="1134" w:type="dxa"/>
            <w:vAlign w:val="center"/>
          </w:tcPr>
          <w:p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62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E262A1" w:rsidRDefault="00E262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:rsidTr="00E262A1">
        <w:trPr>
          <w:trHeight w:val="142"/>
        </w:trPr>
        <w:tc>
          <w:tcPr>
            <w:tcW w:w="3261" w:type="dxa"/>
            <w:vMerge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 to Make</w:t>
            </w:r>
          </w:p>
        </w:tc>
        <w:tc>
          <w:tcPr>
            <w:tcW w:w="1134" w:type="dxa"/>
            <w:vAlign w:val="center"/>
          </w:tcPr>
          <w:p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508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E262A1" w:rsidRDefault="00E262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101881">
        <w:trPr>
          <w:trHeight w:val="72"/>
        </w:trPr>
        <w:tc>
          <w:tcPr>
            <w:tcW w:w="3261" w:type="dxa"/>
            <w:vMerge w:val="restart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being Activities</w:t>
            </w:r>
          </w:p>
        </w:tc>
        <w:tc>
          <w:tcPr>
            <w:tcW w:w="3827" w:type="dxa"/>
          </w:tcPr>
          <w:p w:rsidR="005936F4" w:rsidRDefault="005936F4" w:rsidP="0010188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ty Lunch </w:t>
            </w:r>
          </w:p>
        </w:tc>
        <w:tc>
          <w:tcPr>
            <w:tcW w:w="1134" w:type="dxa"/>
            <w:vAlign w:val="center"/>
          </w:tcPr>
          <w:p w:rsidR="005936F4" w:rsidRDefault="005936F4" w:rsidP="00101881">
            <w:pPr>
              <w:tabs>
                <w:tab w:val="left" w:pos="1560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054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10188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72"/>
        </w:trPr>
        <w:tc>
          <w:tcPr>
            <w:tcW w:w="3261" w:type="dxa"/>
            <w:vMerge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Wellbeing 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1966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72"/>
        </w:trPr>
        <w:tc>
          <w:tcPr>
            <w:tcW w:w="3261" w:type="dxa"/>
            <w:vMerge/>
          </w:tcPr>
          <w:p w:rsidR="005936F4" w:rsidRPr="00C532AA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ings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82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72"/>
        </w:trPr>
        <w:tc>
          <w:tcPr>
            <w:tcW w:w="3261" w:type="dxa"/>
            <w:vMerge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and Chat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9689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71"/>
        </w:trPr>
        <w:tc>
          <w:tcPr>
            <w:tcW w:w="3261" w:type="dxa"/>
            <w:vMerge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Out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701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71"/>
        </w:trPr>
        <w:tc>
          <w:tcPr>
            <w:tcW w:w="3261" w:type="dxa"/>
            <w:vMerge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D0398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Lunch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242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71"/>
        </w:trPr>
        <w:tc>
          <w:tcPr>
            <w:tcW w:w="3261" w:type="dxa"/>
            <w:vMerge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D0398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ful Wellbeing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454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71"/>
        </w:trPr>
        <w:tc>
          <w:tcPr>
            <w:tcW w:w="3261" w:type="dxa"/>
            <w:vMerge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D0398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ful Yoga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628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143"/>
        </w:trPr>
        <w:tc>
          <w:tcPr>
            <w:tcW w:w="3261" w:type="dxa"/>
            <w:vMerge w:val="restart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Lifestyle Activities</w:t>
            </w:r>
          </w:p>
        </w:tc>
        <w:tc>
          <w:tcPr>
            <w:tcW w:w="3827" w:type="dxa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Group</w:t>
            </w:r>
          </w:p>
        </w:tc>
        <w:tc>
          <w:tcPr>
            <w:tcW w:w="1134" w:type="dxa"/>
            <w:vAlign w:val="center"/>
          </w:tcPr>
          <w:p w:rsidR="005936F4" w:rsidRDefault="005936F4" w:rsidP="00E262A1">
            <w:pPr>
              <w:tabs>
                <w:tab w:val="left" w:pos="1560"/>
              </w:tabs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549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143"/>
        </w:trPr>
        <w:tc>
          <w:tcPr>
            <w:tcW w:w="3261" w:type="dxa"/>
            <w:vMerge/>
          </w:tcPr>
          <w:p w:rsidR="005936F4" w:rsidRPr="00C532AA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od Food Group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56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289"/>
        </w:trPr>
        <w:tc>
          <w:tcPr>
            <w:tcW w:w="3261" w:type="dxa"/>
            <w:vMerge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ing for One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397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289"/>
        </w:trPr>
        <w:tc>
          <w:tcPr>
            <w:tcW w:w="3261" w:type="dxa"/>
            <w:vMerge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ispfit</w:t>
            </w:r>
            <w:proofErr w:type="spellEnd"/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996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:rsidTr="00E262A1">
        <w:trPr>
          <w:trHeight w:val="291"/>
        </w:trPr>
        <w:tc>
          <w:tcPr>
            <w:tcW w:w="3261" w:type="dxa"/>
            <w:vMerge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Hearts</w:t>
            </w:r>
          </w:p>
        </w:tc>
        <w:tc>
          <w:tcPr>
            <w:tcW w:w="1134" w:type="dxa"/>
            <w:vAlign w:val="center"/>
          </w:tcPr>
          <w:p w:rsidR="005936F4" w:rsidRPr="00E262A1" w:rsidRDefault="005936F4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E262A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8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262A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vAlign w:val="center"/>
          </w:tcPr>
          <w:p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:rsidTr="00E262A1">
        <w:trPr>
          <w:trHeight w:val="110"/>
        </w:trPr>
        <w:tc>
          <w:tcPr>
            <w:tcW w:w="3261" w:type="dxa"/>
            <w:vMerge w:val="restart"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Interest Groups</w:t>
            </w:r>
          </w:p>
        </w:tc>
        <w:tc>
          <w:tcPr>
            <w:tcW w:w="3827" w:type="dxa"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 Group</w:t>
            </w:r>
          </w:p>
        </w:tc>
        <w:tc>
          <w:tcPr>
            <w:tcW w:w="1134" w:type="dxa"/>
            <w:vAlign w:val="center"/>
          </w:tcPr>
          <w:p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186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E262A1" w:rsidRDefault="00E262A1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:rsidTr="00E262A1">
        <w:trPr>
          <w:trHeight w:val="110"/>
        </w:trPr>
        <w:tc>
          <w:tcPr>
            <w:tcW w:w="3261" w:type="dxa"/>
            <w:vMerge/>
          </w:tcPr>
          <w:p w:rsidR="00E262A1" w:rsidRPr="00C532AA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ing Group</w:t>
            </w:r>
          </w:p>
        </w:tc>
        <w:tc>
          <w:tcPr>
            <w:tcW w:w="1134" w:type="dxa"/>
            <w:vAlign w:val="center"/>
          </w:tcPr>
          <w:p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854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E262A1" w:rsidRDefault="00E262A1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:rsidTr="00E262A1">
        <w:trPr>
          <w:trHeight w:val="110"/>
        </w:trPr>
        <w:tc>
          <w:tcPr>
            <w:tcW w:w="3261" w:type="dxa"/>
            <w:vMerge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: Mothers Support Group</w:t>
            </w:r>
          </w:p>
        </w:tc>
        <w:tc>
          <w:tcPr>
            <w:tcW w:w="1134" w:type="dxa"/>
            <w:vAlign w:val="center"/>
          </w:tcPr>
          <w:p w:rsidR="00E262A1" w:rsidRPr="00E262A1" w:rsidRDefault="00E262A1" w:rsidP="00E262A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627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E262A1" w:rsidRDefault="00E262A1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:rsidTr="00E262A1">
        <w:trPr>
          <w:trHeight w:val="321"/>
        </w:trPr>
        <w:tc>
          <w:tcPr>
            <w:tcW w:w="10490" w:type="dxa"/>
            <w:gridSpan w:val="4"/>
          </w:tcPr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C532AA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any other types of groups </w:t>
            </w:r>
            <w:r w:rsidRPr="00C532AA">
              <w:rPr>
                <w:rFonts w:ascii="Arial" w:hAnsi="Arial" w:cs="Arial"/>
                <w:sz w:val="20"/>
                <w:szCs w:val="20"/>
              </w:rPr>
              <w:t>that you are interested in that are not listed above?</w:t>
            </w:r>
          </w:p>
          <w:p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:rsidTr="00725D8F">
        <w:trPr>
          <w:trHeight w:val="211"/>
        </w:trPr>
        <w:tc>
          <w:tcPr>
            <w:tcW w:w="10490" w:type="dxa"/>
            <w:gridSpan w:val="4"/>
          </w:tcPr>
          <w:p w:rsidR="005936F4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days/times?</w:t>
            </w:r>
            <w:bookmarkStart w:id="0" w:name="_GoBack"/>
            <w:bookmarkEnd w:id="0"/>
          </w:p>
        </w:tc>
      </w:tr>
    </w:tbl>
    <w:p w:rsidR="002B6F05" w:rsidRDefault="002B6F05" w:rsidP="00456063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</w:p>
    <w:p w:rsidR="005C36E1" w:rsidRPr="00292D27" w:rsidRDefault="005C36E1" w:rsidP="00456063">
      <w:pPr>
        <w:tabs>
          <w:tab w:val="left" w:pos="1560"/>
        </w:tabs>
        <w:rPr>
          <w:rFonts w:ascii="Arial" w:hAnsi="Arial" w:cs="Arial"/>
          <w:b/>
        </w:rPr>
      </w:pPr>
      <w:r w:rsidRPr="00292D27">
        <w:rPr>
          <w:rFonts w:ascii="Arial" w:hAnsi="Arial" w:cs="Arial"/>
          <w:b/>
        </w:rPr>
        <w:t>Please note: Our groups are funded by your NDIS package under the following:</w:t>
      </w:r>
    </w:p>
    <w:p w:rsidR="00E847A7" w:rsidRPr="005C36E1" w:rsidRDefault="00E847A7" w:rsidP="00456063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2835"/>
      </w:tblGrid>
      <w:tr w:rsidR="00E847A7" w:rsidTr="00390F63">
        <w:trPr>
          <w:trHeight w:val="610"/>
        </w:trPr>
        <w:tc>
          <w:tcPr>
            <w:tcW w:w="7655" w:type="dxa"/>
          </w:tcPr>
          <w:p w:rsidR="00E847A7" w:rsidRPr="00E847A7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ascii="Arial" w:eastAsia="Calibri" w:hAnsi="Arial"/>
                <w:sz w:val="28"/>
                <w:szCs w:val="28"/>
              </w:rPr>
            </w:pPr>
            <w:r w:rsidRPr="00E847A7">
              <w:rPr>
                <w:b/>
                <w:sz w:val="28"/>
                <w:szCs w:val="28"/>
              </w:rPr>
              <w:t>NDIS Support Category/Item</w:t>
            </w:r>
          </w:p>
        </w:tc>
        <w:tc>
          <w:tcPr>
            <w:tcW w:w="2835" w:type="dxa"/>
          </w:tcPr>
          <w:p w:rsidR="00E847A7" w:rsidRDefault="00E847A7" w:rsidP="00DF476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E1" w:rsidTr="00390F63">
        <w:trPr>
          <w:trHeight w:val="610"/>
        </w:trPr>
        <w:tc>
          <w:tcPr>
            <w:tcW w:w="7655" w:type="dxa"/>
          </w:tcPr>
          <w:p w:rsidR="005C36E1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eastAsia="Calibri"/>
                <w:b/>
                <w:sz w:val="28"/>
                <w:szCs w:val="28"/>
              </w:rPr>
            </w:pPr>
            <w:r w:rsidRPr="00E847A7">
              <w:rPr>
                <w:rFonts w:eastAsia="Calibri"/>
                <w:sz w:val="28"/>
                <w:szCs w:val="28"/>
              </w:rPr>
              <w:t xml:space="preserve">Group Based Activities in a Centre-Complex Needs- </w:t>
            </w:r>
            <w:r w:rsidRPr="00E847A7">
              <w:rPr>
                <w:rFonts w:cs="Arial"/>
                <w:sz w:val="28"/>
                <w:szCs w:val="28"/>
              </w:rPr>
              <w:t xml:space="preserve">1:5 ratio - </w:t>
            </w:r>
            <w:r w:rsidRPr="00E847A7">
              <w:rPr>
                <w:rFonts w:eastAsia="Calibri"/>
                <w:sz w:val="28"/>
                <w:szCs w:val="28"/>
              </w:rPr>
              <w:t>TTP</w:t>
            </w:r>
            <w:r w:rsidRPr="00E847A7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847A7" w:rsidRPr="00E847A7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C36E1" w:rsidRPr="00E847A7" w:rsidRDefault="00E847A7" w:rsidP="00E847A7">
            <w:pPr>
              <w:tabs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 w:rsidRPr="00E847A7">
              <w:rPr>
                <w:rFonts w:eastAsia="Calibri"/>
                <w:sz w:val="28"/>
                <w:szCs w:val="28"/>
              </w:rPr>
              <w:t>04_205_0104_6_1_T</w:t>
            </w:r>
          </w:p>
          <w:p w:rsidR="00E847A7" w:rsidRPr="00E847A7" w:rsidRDefault="00266AEA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$21.22</w:t>
            </w:r>
            <w:r w:rsidR="00E847A7" w:rsidRPr="00E847A7">
              <w:rPr>
                <w:rFonts w:eastAsia="Calibri"/>
                <w:sz w:val="28"/>
                <w:szCs w:val="28"/>
              </w:rPr>
              <w:t xml:space="preserve"> per hour</w:t>
            </w:r>
          </w:p>
        </w:tc>
      </w:tr>
      <w:tr w:rsidR="00E847A7" w:rsidTr="00390F63">
        <w:trPr>
          <w:trHeight w:val="610"/>
        </w:trPr>
        <w:tc>
          <w:tcPr>
            <w:tcW w:w="7655" w:type="dxa"/>
          </w:tcPr>
          <w:p w:rsidR="00E847A7" w:rsidRPr="00E847A7" w:rsidRDefault="00E847A7" w:rsidP="00E847A7">
            <w:pPr>
              <w:pStyle w:val="MHbodycopy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847A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Group Based Activities in a Centre-Complex Needs-weekday-1: 3 ratio-TTP </w:t>
            </w:r>
          </w:p>
        </w:tc>
        <w:tc>
          <w:tcPr>
            <w:tcW w:w="2835" w:type="dxa"/>
          </w:tcPr>
          <w:p w:rsidR="00E847A7" w:rsidRPr="00E847A7" w:rsidRDefault="00E847A7" w:rsidP="00E847A7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E847A7">
              <w:rPr>
                <w:sz w:val="28"/>
                <w:szCs w:val="28"/>
              </w:rPr>
              <w:t>04_195_0104_6_1_ T</w:t>
            </w:r>
          </w:p>
          <w:p w:rsidR="00E847A7" w:rsidRDefault="00266AEA" w:rsidP="00E847A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8.77</w:t>
            </w:r>
            <w:r w:rsidR="00E847A7" w:rsidRPr="00E847A7">
              <w:rPr>
                <w:sz w:val="28"/>
                <w:szCs w:val="28"/>
              </w:rPr>
              <w:t xml:space="preserve"> per hour</w:t>
            </w:r>
          </w:p>
          <w:p w:rsidR="00E847A7" w:rsidRPr="00E847A7" w:rsidRDefault="00E847A7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</w:p>
        </w:tc>
      </w:tr>
      <w:tr w:rsidR="005C36E1" w:rsidTr="00E7084D">
        <w:trPr>
          <w:trHeight w:val="70"/>
        </w:trPr>
        <w:tc>
          <w:tcPr>
            <w:tcW w:w="7655" w:type="dxa"/>
          </w:tcPr>
          <w:p w:rsidR="00E847A7" w:rsidRPr="00E847A7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cs="Arial"/>
                <w:sz w:val="28"/>
                <w:szCs w:val="28"/>
              </w:rPr>
            </w:pPr>
            <w:r w:rsidRPr="00E847A7">
              <w:rPr>
                <w:rFonts w:cs="Arial"/>
                <w:sz w:val="28"/>
                <w:szCs w:val="28"/>
              </w:rPr>
              <w:t>Group Activities in a Community-Complex Needs Weekday-1:3 ratio-TTP-</w:t>
            </w:r>
          </w:p>
          <w:p w:rsidR="005C36E1" w:rsidRPr="00E847A7" w:rsidRDefault="005C36E1" w:rsidP="00456063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36E1" w:rsidRPr="00E847A7" w:rsidRDefault="00E847A7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 w:rsidRPr="00E847A7">
              <w:rPr>
                <w:rFonts w:cs="Arial"/>
                <w:sz w:val="28"/>
                <w:szCs w:val="28"/>
              </w:rPr>
              <w:t>04_124_0104_6_1-T</w:t>
            </w:r>
          </w:p>
          <w:p w:rsidR="00E847A7" w:rsidRPr="00E847A7" w:rsidRDefault="00266AEA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$26.60</w:t>
            </w:r>
            <w:r w:rsidR="00E847A7" w:rsidRPr="00E847A7">
              <w:rPr>
                <w:rFonts w:cs="Arial"/>
                <w:sz w:val="28"/>
                <w:szCs w:val="28"/>
              </w:rPr>
              <w:t xml:space="preserve"> per hour</w:t>
            </w:r>
            <w:r w:rsidR="00681BFE">
              <w:rPr>
                <w:rFonts w:cs="Arial"/>
                <w:sz w:val="28"/>
                <w:szCs w:val="28"/>
              </w:rPr>
              <w:t>0</w:t>
            </w:r>
          </w:p>
        </w:tc>
      </w:tr>
      <w:tr w:rsidR="00E847A7" w:rsidTr="00E7084D">
        <w:trPr>
          <w:trHeight w:val="70"/>
        </w:trPr>
        <w:tc>
          <w:tcPr>
            <w:tcW w:w="7655" w:type="dxa"/>
          </w:tcPr>
          <w:p w:rsidR="00E847A7" w:rsidRPr="00E847A7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cs="Arial"/>
                <w:sz w:val="28"/>
                <w:szCs w:val="28"/>
              </w:rPr>
            </w:pPr>
            <w:r w:rsidRPr="00E847A7">
              <w:rPr>
                <w:rFonts w:cs="Arial"/>
                <w:sz w:val="28"/>
                <w:szCs w:val="28"/>
              </w:rPr>
              <w:t>Group Activities in a Community-Complex Needs Weekday-1:5 ratio-TTP-</w:t>
            </w:r>
          </w:p>
          <w:p w:rsidR="00E847A7" w:rsidRPr="00E847A7" w:rsidRDefault="00E847A7" w:rsidP="00456063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47A7" w:rsidRPr="00E847A7" w:rsidRDefault="00E847A7" w:rsidP="00456063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 w:rsidRPr="00E847A7">
              <w:rPr>
                <w:rFonts w:cs="Arial"/>
                <w:sz w:val="28"/>
                <w:szCs w:val="28"/>
              </w:rPr>
              <w:t>04_151_0104_6_1_T</w:t>
            </w:r>
          </w:p>
          <w:p w:rsidR="00E847A7" w:rsidRPr="00E847A7" w:rsidRDefault="00266AEA" w:rsidP="00456063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$19.05</w:t>
            </w:r>
            <w:r w:rsidR="00E847A7" w:rsidRPr="00E847A7">
              <w:rPr>
                <w:rFonts w:cs="Arial"/>
                <w:sz w:val="28"/>
                <w:szCs w:val="28"/>
              </w:rPr>
              <w:t xml:space="preserve"> per hour</w:t>
            </w:r>
          </w:p>
        </w:tc>
      </w:tr>
      <w:tr w:rsidR="00266AEA" w:rsidTr="00E7084D">
        <w:trPr>
          <w:trHeight w:val="70"/>
        </w:trPr>
        <w:tc>
          <w:tcPr>
            <w:tcW w:w="7655" w:type="dxa"/>
          </w:tcPr>
          <w:p w:rsidR="00266AEA" w:rsidRPr="00266AEA" w:rsidRDefault="00266AEA" w:rsidP="00266AEA">
            <w:pPr>
              <w:tabs>
                <w:tab w:val="left" w:pos="459"/>
                <w:tab w:val="left" w:pos="3294"/>
              </w:tabs>
              <w:spacing w:before="60" w:after="60"/>
              <w:rPr>
                <w:rFonts w:eastAsia="Calibri"/>
                <w:sz w:val="28"/>
                <w:szCs w:val="28"/>
              </w:rPr>
            </w:pPr>
            <w:r w:rsidRPr="00266AEA">
              <w:rPr>
                <w:rFonts w:eastAsia="Calibri"/>
                <w:sz w:val="28"/>
                <w:szCs w:val="28"/>
              </w:rPr>
              <w:t>Access Community with Social &amp; Recreational Activities-Level 3-Weekday-TTP-</w:t>
            </w:r>
          </w:p>
          <w:p w:rsidR="00266AEA" w:rsidRPr="00E847A7" w:rsidRDefault="00266AEA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6AEA" w:rsidRPr="00266AEA" w:rsidRDefault="00266AEA" w:rsidP="00456063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66AEA">
              <w:rPr>
                <w:rFonts w:eastAsia="Calibri"/>
                <w:sz w:val="28"/>
                <w:szCs w:val="28"/>
              </w:rPr>
              <w:t>04</w:t>
            </w:r>
            <w:r w:rsidRPr="00266AEA">
              <w:rPr>
                <w:rFonts w:eastAsia="Calibri"/>
                <w:sz w:val="28"/>
                <w:szCs w:val="28"/>
              </w:rPr>
              <w:softHyphen/>
              <w:t>_500</w:t>
            </w:r>
            <w:r w:rsidRPr="00266AEA">
              <w:rPr>
                <w:rFonts w:eastAsia="Calibri"/>
                <w:sz w:val="28"/>
                <w:szCs w:val="28"/>
              </w:rPr>
              <w:softHyphen/>
              <w:t>_-0104_1_1_T</w:t>
            </w:r>
          </w:p>
          <w:p w:rsidR="00266AEA" w:rsidRPr="00E847A7" w:rsidRDefault="00266AEA" w:rsidP="00456063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 w:rsidRPr="00266AEA">
              <w:rPr>
                <w:sz w:val="28"/>
                <w:szCs w:val="28"/>
              </w:rPr>
              <w:t>$67.66 per hour</w:t>
            </w:r>
          </w:p>
        </w:tc>
      </w:tr>
    </w:tbl>
    <w:p w:rsidR="005C36E1" w:rsidRDefault="005C36E1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7A6499" w:rsidRDefault="007A6499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7A6499" w:rsidRPr="007A6499" w:rsidRDefault="007A6499" w:rsidP="00E21C9A">
      <w:pPr>
        <w:tabs>
          <w:tab w:val="left" w:pos="1560"/>
        </w:tabs>
        <w:rPr>
          <w:rFonts w:ascii="Arial" w:hAnsi="Arial" w:cs="Arial"/>
          <w:sz w:val="28"/>
          <w:szCs w:val="28"/>
        </w:rPr>
      </w:pPr>
      <w:r w:rsidRPr="007A6499">
        <w:rPr>
          <w:rFonts w:ascii="Arial" w:hAnsi="Arial" w:cs="Arial"/>
          <w:sz w:val="28"/>
          <w:szCs w:val="28"/>
        </w:rPr>
        <w:t xml:space="preserve">Please email completed </w:t>
      </w:r>
      <w:r>
        <w:rPr>
          <w:rFonts w:ascii="Arial" w:hAnsi="Arial" w:cs="Arial"/>
          <w:sz w:val="28"/>
          <w:szCs w:val="28"/>
        </w:rPr>
        <w:t>referral</w:t>
      </w:r>
      <w:r w:rsidRPr="007A6499">
        <w:rPr>
          <w:rFonts w:ascii="Arial" w:hAnsi="Arial" w:cs="Arial"/>
          <w:sz w:val="28"/>
          <w:szCs w:val="28"/>
        </w:rPr>
        <w:t xml:space="preserve"> form to:</w:t>
      </w:r>
    </w:p>
    <w:p w:rsidR="007A6499" w:rsidRPr="007A6499" w:rsidRDefault="005936F4" w:rsidP="00E21C9A">
      <w:pPr>
        <w:tabs>
          <w:tab w:val="left" w:pos="1560"/>
        </w:tabs>
        <w:rPr>
          <w:rFonts w:ascii="Arial" w:hAnsi="Arial" w:cs="Arial"/>
          <w:sz w:val="28"/>
          <w:szCs w:val="28"/>
        </w:rPr>
      </w:pPr>
      <w:hyperlink r:id="rId9" w:history="1">
        <w:r w:rsidR="007A6499" w:rsidRPr="007A6499">
          <w:rPr>
            <w:rStyle w:val="Hyperlink"/>
            <w:rFonts w:ascii="Arial" w:hAnsi="Arial" w:cs="Arial"/>
            <w:sz w:val="28"/>
            <w:szCs w:val="28"/>
          </w:rPr>
          <w:t>Intake.CMH@merrihealth.org.au</w:t>
        </w:r>
      </w:hyperlink>
    </w:p>
    <w:p w:rsidR="007A6499" w:rsidRDefault="007A6499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sectPr w:rsidR="007A6499" w:rsidSect="002E771B">
      <w:headerReference w:type="default" r:id="rId10"/>
      <w:footerReference w:type="default" r:id="rId11"/>
      <w:headerReference w:type="first" r:id="rId12"/>
      <w:pgSz w:w="11906" w:h="16838"/>
      <w:pgMar w:top="1843" w:right="707" w:bottom="426" w:left="1440" w:header="708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18" w:rsidRDefault="00086818" w:rsidP="00D91903">
      <w:pPr>
        <w:spacing w:after="0" w:line="240" w:lineRule="auto"/>
      </w:pPr>
      <w:r>
        <w:separator/>
      </w:r>
    </w:p>
  </w:endnote>
  <w:endnote w:type="continuationSeparator" w:id="0">
    <w:p w:rsidR="00086818" w:rsidRDefault="00086818" w:rsidP="00D9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3" w:rsidRPr="00A52F43" w:rsidRDefault="00A52F43" w:rsidP="00A52F43">
    <w:pPr>
      <w:ind w:left="720" w:firstLine="7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18" w:rsidRDefault="00086818" w:rsidP="00D91903">
      <w:pPr>
        <w:spacing w:after="0" w:line="240" w:lineRule="auto"/>
      </w:pPr>
      <w:r>
        <w:separator/>
      </w:r>
    </w:p>
  </w:footnote>
  <w:footnote w:type="continuationSeparator" w:id="0">
    <w:p w:rsidR="00086818" w:rsidRDefault="00086818" w:rsidP="00D9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03" w:rsidRDefault="00D91903" w:rsidP="00D9190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8240" behindDoc="0" locked="0" layoutInCell="1" allowOverlap="1" wp14:anchorId="5922EFD1" wp14:editId="2C570609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9264" behindDoc="0" locked="0" layoutInCell="1" allowOverlap="1" wp14:anchorId="218F4A55" wp14:editId="11236829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E1">
      <w:rPr>
        <w:rFonts w:ascii="Arial" w:hAnsi="Arial" w:cs="Arial"/>
        <w:color w:val="808080"/>
        <w:sz w:val="12"/>
        <w:szCs w:val="12"/>
      </w:rPr>
      <w:t xml:space="preserve">Registered office: </w:t>
    </w:r>
    <w:r>
      <w:rPr>
        <w:rFonts w:ascii="Arial" w:hAnsi="Arial" w:cs="Arial"/>
        <w:color w:val="808080"/>
        <w:sz w:val="12"/>
        <w:szCs w:val="12"/>
      </w:rPr>
      <w:t>11 Glenlyon Road, Brunswick VIC 3056</w:t>
    </w:r>
  </w:p>
  <w:p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:rsidR="00D91903" w:rsidRDefault="00D91903" w:rsidP="00D9190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:rsidR="00D91903" w:rsidRDefault="00D91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3" w:rsidRDefault="00A52F43" w:rsidP="00A52F4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1312" behindDoc="0" locked="0" layoutInCell="1" allowOverlap="1" wp14:anchorId="165FB919" wp14:editId="714CC381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2336" behindDoc="0" locked="0" layoutInCell="1" allowOverlap="1" wp14:anchorId="28F51A62" wp14:editId="5E01F871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2"/>
        <w:szCs w:val="12"/>
      </w:rPr>
      <w:t>Registered office: 11 Glenlyon Road, Brunswick VIC 3056</w:t>
    </w:r>
  </w:p>
  <w:p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:rsidR="00A52F43" w:rsidRDefault="00A52F43" w:rsidP="00A52F4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:rsidR="00A52F43" w:rsidRDefault="00A52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12"/>
    <w:multiLevelType w:val="hybridMultilevel"/>
    <w:tmpl w:val="9CAC00C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26E"/>
    <w:multiLevelType w:val="hybridMultilevel"/>
    <w:tmpl w:val="71EC08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642B"/>
    <w:multiLevelType w:val="hybridMultilevel"/>
    <w:tmpl w:val="10C22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6C3"/>
    <w:multiLevelType w:val="hybridMultilevel"/>
    <w:tmpl w:val="05DE6CA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859"/>
    <w:multiLevelType w:val="hybridMultilevel"/>
    <w:tmpl w:val="48D6C46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1259"/>
    <w:multiLevelType w:val="hybridMultilevel"/>
    <w:tmpl w:val="D9368C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CEC"/>
    <w:multiLevelType w:val="hybridMultilevel"/>
    <w:tmpl w:val="ECCA847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520B0"/>
    <w:multiLevelType w:val="hybridMultilevel"/>
    <w:tmpl w:val="86A26F0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4399"/>
    <w:multiLevelType w:val="hybridMultilevel"/>
    <w:tmpl w:val="EE7A444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7AE8"/>
    <w:multiLevelType w:val="hybridMultilevel"/>
    <w:tmpl w:val="92DEEF2C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C91445"/>
    <w:multiLevelType w:val="hybridMultilevel"/>
    <w:tmpl w:val="AFA6F03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4D05"/>
    <w:multiLevelType w:val="hybridMultilevel"/>
    <w:tmpl w:val="1716045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4FC8"/>
    <w:multiLevelType w:val="hybridMultilevel"/>
    <w:tmpl w:val="F9B41B8A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1D0655"/>
    <w:multiLevelType w:val="hybridMultilevel"/>
    <w:tmpl w:val="28000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813B9"/>
    <w:multiLevelType w:val="hybridMultilevel"/>
    <w:tmpl w:val="6F36E212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0D8F"/>
    <w:multiLevelType w:val="hybridMultilevel"/>
    <w:tmpl w:val="175EE04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0248"/>
    <w:multiLevelType w:val="hybridMultilevel"/>
    <w:tmpl w:val="4B0A2066"/>
    <w:lvl w:ilvl="0" w:tplc="0C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B036632"/>
    <w:multiLevelType w:val="hybridMultilevel"/>
    <w:tmpl w:val="A50AF3D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0564B"/>
    <w:multiLevelType w:val="hybridMultilevel"/>
    <w:tmpl w:val="1B96B5E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502BA"/>
    <w:multiLevelType w:val="hybridMultilevel"/>
    <w:tmpl w:val="61F095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640BB"/>
    <w:multiLevelType w:val="hybridMultilevel"/>
    <w:tmpl w:val="224ADFB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010D"/>
    <w:multiLevelType w:val="hybridMultilevel"/>
    <w:tmpl w:val="E9389F6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BC68CF"/>
    <w:multiLevelType w:val="hybridMultilevel"/>
    <w:tmpl w:val="88C677D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56F7C"/>
    <w:multiLevelType w:val="hybridMultilevel"/>
    <w:tmpl w:val="BA94498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94363"/>
    <w:multiLevelType w:val="hybridMultilevel"/>
    <w:tmpl w:val="C882A1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27E0"/>
    <w:multiLevelType w:val="hybridMultilevel"/>
    <w:tmpl w:val="FCB69C2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73F91"/>
    <w:multiLevelType w:val="hybridMultilevel"/>
    <w:tmpl w:val="D7FEE97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C0761"/>
    <w:multiLevelType w:val="hybridMultilevel"/>
    <w:tmpl w:val="9F4C9B9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71F27"/>
    <w:multiLevelType w:val="hybridMultilevel"/>
    <w:tmpl w:val="B0AC25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16254"/>
    <w:multiLevelType w:val="hybridMultilevel"/>
    <w:tmpl w:val="BE1CC2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6981"/>
    <w:multiLevelType w:val="hybridMultilevel"/>
    <w:tmpl w:val="D7FC8B1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28"/>
  </w:num>
  <w:num w:numId="5">
    <w:abstractNumId w:val="3"/>
  </w:num>
  <w:num w:numId="6">
    <w:abstractNumId w:val="1"/>
  </w:num>
  <w:num w:numId="7">
    <w:abstractNumId w:val="27"/>
  </w:num>
  <w:num w:numId="8">
    <w:abstractNumId w:val="0"/>
  </w:num>
  <w:num w:numId="9">
    <w:abstractNumId w:val="14"/>
  </w:num>
  <w:num w:numId="10">
    <w:abstractNumId w:val="18"/>
  </w:num>
  <w:num w:numId="11">
    <w:abstractNumId w:val="15"/>
  </w:num>
  <w:num w:numId="12">
    <w:abstractNumId w:val="17"/>
  </w:num>
  <w:num w:numId="13">
    <w:abstractNumId w:val="25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6"/>
  </w:num>
  <w:num w:numId="19">
    <w:abstractNumId w:val="12"/>
  </w:num>
  <w:num w:numId="20">
    <w:abstractNumId w:val="9"/>
  </w:num>
  <w:num w:numId="21">
    <w:abstractNumId w:val="22"/>
  </w:num>
  <w:num w:numId="22">
    <w:abstractNumId w:val="4"/>
  </w:num>
  <w:num w:numId="23">
    <w:abstractNumId w:val="10"/>
  </w:num>
  <w:num w:numId="24">
    <w:abstractNumId w:val="20"/>
  </w:num>
  <w:num w:numId="25">
    <w:abstractNumId w:val="2"/>
  </w:num>
  <w:num w:numId="26">
    <w:abstractNumId w:val="7"/>
  </w:num>
  <w:num w:numId="27">
    <w:abstractNumId w:val="13"/>
  </w:num>
  <w:num w:numId="28">
    <w:abstractNumId w:val="11"/>
  </w:num>
  <w:num w:numId="29">
    <w:abstractNumId w:val="8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9"/>
    <w:rsid w:val="00086818"/>
    <w:rsid w:val="000D775B"/>
    <w:rsid w:val="000E0BA2"/>
    <w:rsid w:val="00150223"/>
    <w:rsid w:val="00172193"/>
    <w:rsid w:val="00184874"/>
    <w:rsid w:val="001924CC"/>
    <w:rsid w:val="002200D6"/>
    <w:rsid w:val="00224107"/>
    <w:rsid w:val="00233A3F"/>
    <w:rsid w:val="00266AEA"/>
    <w:rsid w:val="00271A0B"/>
    <w:rsid w:val="00292D27"/>
    <w:rsid w:val="002B6F05"/>
    <w:rsid w:val="002E21DE"/>
    <w:rsid w:val="002E771B"/>
    <w:rsid w:val="003432D9"/>
    <w:rsid w:val="00344CD8"/>
    <w:rsid w:val="00345D15"/>
    <w:rsid w:val="003609B0"/>
    <w:rsid w:val="003610C9"/>
    <w:rsid w:val="00390F63"/>
    <w:rsid w:val="004107BE"/>
    <w:rsid w:val="00456063"/>
    <w:rsid w:val="004A2A85"/>
    <w:rsid w:val="004B0B03"/>
    <w:rsid w:val="004C52FD"/>
    <w:rsid w:val="004C5413"/>
    <w:rsid w:val="004F678F"/>
    <w:rsid w:val="005254C4"/>
    <w:rsid w:val="0053212A"/>
    <w:rsid w:val="0054339D"/>
    <w:rsid w:val="0054754D"/>
    <w:rsid w:val="00566C9C"/>
    <w:rsid w:val="0059269F"/>
    <w:rsid w:val="005936F4"/>
    <w:rsid w:val="005C36E1"/>
    <w:rsid w:val="00680CE0"/>
    <w:rsid w:val="00681BFE"/>
    <w:rsid w:val="006A184E"/>
    <w:rsid w:val="006C3B3E"/>
    <w:rsid w:val="006C4BD5"/>
    <w:rsid w:val="006F1C81"/>
    <w:rsid w:val="006F736D"/>
    <w:rsid w:val="007A1983"/>
    <w:rsid w:val="007A6499"/>
    <w:rsid w:val="007B0EE9"/>
    <w:rsid w:val="007E6DF1"/>
    <w:rsid w:val="007F1078"/>
    <w:rsid w:val="007F48F0"/>
    <w:rsid w:val="008503C0"/>
    <w:rsid w:val="00865E6F"/>
    <w:rsid w:val="00874259"/>
    <w:rsid w:val="008777CC"/>
    <w:rsid w:val="00886A59"/>
    <w:rsid w:val="0089794D"/>
    <w:rsid w:val="008C5A84"/>
    <w:rsid w:val="008C66D2"/>
    <w:rsid w:val="00903C97"/>
    <w:rsid w:val="009566A1"/>
    <w:rsid w:val="00985681"/>
    <w:rsid w:val="009906A4"/>
    <w:rsid w:val="009A4B8F"/>
    <w:rsid w:val="009B5BAE"/>
    <w:rsid w:val="009F1742"/>
    <w:rsid w:val="00A52F43"/>
    <w:rsid w:val="00A7363C"/>
    <w:rsid w:val="00A757BD"/>
    <w:rsid w:val="00A92A02"/>
    <w:rsid w:val="00BD3D57"/>
    <w:rsid w:val="00C532AA"/>
    <w:rsid w:val="00CA3DB0"/>
    <w:rsid w:val="00CB39A2"/>
    <w:rsid w:val="00CE0137"/>
    <w:rsid w:val="00D03988"/>
    <w:rsid w:val="00D72A0C"/>
    <w:rsid w:val="00D82821"/>
    <w:rsid w:val="00D843D3"/>
    <w:rsid w:val="00D91903"/>
    <w:rsid w:val="00DF4769"/>
    <w:rsid w:val="00E21C9A"/>
    <w:rsid w:val="00E262A1"/>
    <w:rsid w:val="00E556EE"/>
    <w:rsid w:val="00E630C9"/>
    <w:rsid w:val="00E65FB0"/>
    <w:rsid w:val="00E7084D"/>
    <w:rsid w:val="00E847A7"/>
    <w:rsid w:val="00E91277"/>
    <w:rsid w:val="00E952D4"/>
    <w:rsid w:val="00EC099E"/>
    <w:rsid w:val="00F17879"/>
    <w:rsid w:val="00F35B08"/>
    <w:rsid w:val="00F449EC"/>
    <w:rsid w:val="00F7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Hbodycopy">
    <w:name w:val="MH body copy"/>
    <w:basedOn w:val="Normal"/>
    <w:qFormat/>
    <w:rsid w:val="00E847A7"/>
    <w:pPr>
      <w:spacing w:after="180" w:line="260" w:lineRule="atLeast"/>
    </w:pPr>
    <w:rPr>
      <w:rFonts w:ascii="Arial" w:eastAsia="Cambria" w:hAnsi="Arial" w:cs="Arial"/>
      <w:color w:val="7F7F7F"/>
      <w:sz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847A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Hbodycopy">
    <w:name w:val="MH body copy"/>
    <w:basedOn w:val="Normal"/>
    <w:qFormat/>
    <w:rsid w:val="00E847A7"/>
    <w:pPr>
      <w:spacing w:after="180" w:line="260" w:lineRule="atLeast"/>
    </w:pPr>
    <w:rPr>
      <w:rFonts w:ascii="Arial" w:eastAsia="Cambria" w:hAnsi="Arial" w:cs="Arial"/>
      <w:color w:val="7F7F7F"/>
      <w:sz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847A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ake.CMH@merrihealt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5BE0-87A9-4AEB-86E4-0683962C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 Community Health Services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s</dc:creator>
  <cp:lastModifiedBy>roses</cp:lastModifiedBy>
  <cp:revision>11</cp:revision>
  <dcterms:created xsi:type="dcterms:W3CDTF">2020-01-13T22:04:00Z</dcterms:created>
  <dcterms:modified xsi:type="dcterms:W3CDTF">2021-08-11T01:20:00Z</dcterms:modified>
</cp:coreProperties>
</file>